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240276">
              <w:rPr>
                <w:rFonts w:ascii="Arial" w:hAnsi="Arial" w:cs="Arial"/>
                <w:sz w:val="20"/>
                <w:szCs w:val="20"/>
              </w:rPr>
              <w:t>_In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 w:rsidRPr="002F310F">
        <w:rPr>
          <w:b/>
          <w:bCs/>
          <w:sz w:val="20"/>
          <w:szCs w:val="20"/>
        </w:rPr>
        <w:t>B.</w:t>
      </w:r>
      <w:r w:rsidRPr="002F310F">
        <w:rPr>
          <w:b/>
          <w:bCs/>
          <w:sz w:val="20"/>
          <w:szCs w:val="20"/>
        </w:rPr>
        <w:t>V</w:t>
      </w:r>
      <w:r w:rsidR="001A6ADD" w:rsidRPr="002F310F">
        <w:rPr>
          <w:b/>
          <w:bCs/>
          <w:sz w:val="20"/>
          <w:szCs w:val="20"/>
        </w:rPr>
        <w:t>II</w:t>
      </w:r>
      <w:r w:rsidRPr="002F310F">
        <w:rPr>
          <w:b/>
          <w:bCs/>
          <w:sz w:val="20"/>
          <w:szCs w:val="20"/>
        </w:rPr>
        <w:t>.B.</w:t>
      </w:r>
      <w:r w:rsidR="001A6ADD" w:rsidRPr="002F310F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4A0F15" w:rsidRPr="000C6216" w:rsidRDefault="00044DA8" w:rsidP="00C60DB3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="00CD0735">
        <w:rPr>
          <w:color w:val="000000"/>
        </w:rPr>
        <w:t xml:space="preserve">w zakresie </w:t>
      </w:r>
      <w:r w:rsidR="00CD0735" w:rsidRPr="00CD0735">
        <w:rPr>
          <w:color w:val="000000"/>
        </w:rPr>
        <w:t>tworzenia lub rozwoju inkubatorów przetwórst</w:t>
      </w:r>
      <w:r w:rsidR="00CD0735">
        <w:rPr>
          <w:color w:val="000000"/>
        </w:rPr>
        <w:t>wa lokalnego produktów rolnych</w:t>
      </w: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</w:rPr>
      </w:pPr>
    </w:p>
    <w:p w:rsidR="00CD0735" w:rsidRDefault="00CD0735" w:rsidP="00C60DB3">
      <w:pPr>
        <w:jc w:val="center"/>
        <w:rPr>
          <w:color w:val="000000"/>
        </w:rPr>
      </w:pPr>
    </w:p>
    <w:p w:rsidR="00CD0735" w:rsidRPr="000C6216" w:rsidRDefault="00CD0735" w:rsidP="00C60DB3">
      <w:pPr>
        <w:jc w:val="center"/>
        <w:rPr>
          <w:color w:val="00000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5B9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5B9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5B9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5B9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5B9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5B9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5B9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5B9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5B9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5B9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5B9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5B9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5B9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5B9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5B9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5B9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5B9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5B9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5B9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5B9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5B9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5B9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5B9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5B9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5B9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5B9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5B9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5B9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C5B9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C40F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default" r:id="rId25"/>
          <w:footerReference w:type="first" r:id="rId2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default" r:id="rId27"/>
          <w:footerReference w:type="first" r:id="rId2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4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EB1F12" w:rsidRPr="000C6216" w:rsidTr="00E813BA">
        <w:trPr>
          <w:cantSplit/>
          <w:trHeight w:val="334"/>
        </w:trPr>
        <w:tc>
          <w:tcPr>
            <w:tcW w:w="24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708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EB1F12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850"/>
        <w:gridCol w:w="1134"/>
        <w:gridCol w:w="1276"/>
        <w:gridCol w:w="992"/>
        <w:gridCol w:w="1134"/>
        <w:gridCol w:w="993"/>
        <w:gridCol w:w="1134"/>
        <w:gridCol w:w="992"/>
        <w:gridCol w:w="1134"/>
        <w:gridCol w:w="992"/>
        <w:gridCol w:w="992"/>
        <w:gridCol w:w="993"/>
      </w:tblGrid>
      <w:tr w:rsidR="00F43402" w:rsidRPr="00DE2338" w:rsidTr="00D36D1C">
        <w:trPr>
          <w:cantSplit/>
          <w:trHeight w:val="210"/>
        </w:trPr>
        <w:tc>
          <w:tcPr>
            <w:tcW w:w="1927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Produkt </w:t>
            </w:r>
            <w:r w:rsidRPr="00F43402">
              <w:rPr>
                <w:bCs/>
                <w:color w:val="000000"/>
                <w:sz w:val="18"/>
                <w:szCs w:val="18"/>
              </w:rPr>
              <w:br/>
              <w:t>/ usługa /</w:t>
            </w:r>
          </w:p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towar</w:t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3402" w:type="dxa"/>
            <w:gridSpan w:val="3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Rok n+1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 + 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5</w:t>
            </w:r>
          </w:p>
        </w:tc>
      </w:tr>
      <w:tr w:rsidR="00F43402" w:rsidRPr="000C6216" w:rsidTr="00D36D1C">
        <w:trPr>
          <w:cantSplit/>
          <w:trHeight w:val="802"/>
        </w:trPr>
        <w:tc>
          <w:tcPr>
            <w:tcW w:w="1927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Cena jednostkowa sprzedaży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Średnia cena jednostkowa sprzedaży konkurencji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</w:tr>
      <w:tr w:rsidR="00F43402" w:rsidRPr="000C6216" w:rsidTr="00D36D1C">
        <w:trPr>
          <w:cantSplit/>
          <w:trHeight w:val="3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0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81"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color w:val="000000"/>
                <w:sz w:val="18"/>
                <w:szCs w:val="18"/>
              </w:rPr>
            </w:pPr>
            <w:r w:rsidRPr="00F43402">
              <w:rPr>
                <w:color w:val="000000"/>
                <w:sz w:val="18"/>
                <w:szCs w:val="18"/>
              </w:rPr>
              <w:t>Łącznie suma wierszy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6D416F" w:rsidTr="00D36D1C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(cena jednostk. sprzedaży) </w:t>
            </w:r>
          </w:p>
          <w:p w:rsidR="00F43402" w:rsidRPr="00F43402" w:rsidRDefault="00F43402" w:rsidP="00F43402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x (wielk. sprzedaży)</w:t>
            </w:r>
          </w:p>
        </w:tc>
        <w:tc>
          <w:tcPr>
            <w:tcW w:w="3402" w:type="dxa"/>
            <w:gridSpan w:val="3"/>
          </w:tcPr>
          <w:p w:rsidR="00F43402" w:rsidRPr="006D416F" w:rsidRDefault="00F43402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127" w:type="dxa"/>
            <w:gridSpan w:val="2"/>
          </w:tcPr>
          <w:p w:rsidR="00F43402" w:rsidRPr="006D416F" w:rsidRDefault="00F43402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126" w:type="dxa"/>
            <w:gridSpan w:val="2"/>
          </w:tcPr>
          <w:p w:rsidR="00F43402" w:rsidRPr="006D416F" w:rsidRDefault="00F43402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  <w:tc>
          <w:tcPr>
            <w:tcW w:w="2126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D</w:t>
            </w:r>
          </w:p>
        </w:tc>
        <w:tc>
          <w:tcPr>
            <w:tcW w:w="1985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E</w:t>
            </w:r>
          </w:p>
        </w:tc>
      </w:tr>
      <w:tr w:rsidR="00F43402" w:rsidRPr="000C6216" w:rsidTr="00F43402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Suma A+B+C</w:t>
            </w:r>
            <w:r>
              <w:rPr>
                <w:bCs/>
                <w:color w:val="000000"/>
                <w:sz w:val="18"/>
                <w:szCs w:val="18"/>
              </w:rPr>
              <w:t>+D+E</w:t>
            </w:r>
          </w:p>
        </w:tc>
        <w:tc>
          <w:tcPr>
            <w:tcW w:w="11766" w:type="dxa"/>
            <w:gridSpan w:val="11"/>
          </w:tcPr>
          <w:p w:rsidR="00F43402" w:rsidRPr="00966A53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417"/>
        <w:gridCol w:w="1105"/>
        <w:gridCol w:w="1106"/>
        <w:gridCol w:w="1105"/>
        <w:gridCol w:w="1106"/>
        <w:gridCol w:w="1106"/>
      </w:tblGrid>
      <w:tr w:rsidR="00EC112B" w:rsidRPr="000C6216" w:rsidTr="00FB77E3">
        <w:trPr>
          <w:cantSplit/>
          <w:trHeight w:val="551"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EC112B" w:rsidRPr="00AF1475" w:rsidTr="00EC112B">
        <w:trPr>
          <w:cantSplit/>
          <w:trHeight w:val="4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96460B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EC112B" w:rsidRPr="00AF1475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sługi obce (w tym m.in. czynsze, naprawy, konserwacje maszyn i budynk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1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872EC8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EC112B" w:rsidRPr="000C6216" w:rsidTr="00715432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049"/>
        <w:gridCol w:w="1049"/>
        <w:gridCol w:w="1049"/>
        <w:gridCol w:w="1049"/>
        <w:gridCol w:w="1049"/>
      </w:tblGrid>
      <w:tr w:rsidR="004C50B6" w:rsidRPr="00CC7558" w:rsidTr="004C50B6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Rok N + Rok N-1 + Rok N-2)</w:t>
            </w:r>
          </w:p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B6" w:rsidRPr="00CC7558" w:rsidRDefault="004C50B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Tr="000E387F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039"/>
        <w:gridCol w:w="1040"/>
        <w:gridCol w:w="1039"/>
        <w:gridCol w:w="1040"/>
        <w:gridCol w:w="1039"/>
        <w:gridCol w:w="1040"/>
      </w:tblGrid>
      <w:tr w:rsidR="00836D2A" w:rsidRPr="00A90797" w:rsidTr="00836D2A">
        <w:trPr>
          <w:trHeight w:val="57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D2A" w:rsidRPr="00A90797" w:rsidRDefault="00836D2A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836D2A" w:rsidRPr="00A90797" w:rsidTr="00836D2A">
        <w:trPr>
          <w:trHeight w:val="5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D2A" w:rsidRPr="00A90797" w:rsidRDefault="00836D2A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B93" w:rsidRDefault="00EC5B93">
      <w:r>
        <w:separator/>
      </w:r>
    </w:p>
  </w:endnote>
  <w:endnote w:type="continuationSeparator" w:id="0">
    <w:p w:rsidR="00EC5B93" w:rsidRDefault="00EC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Stopk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832E1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832E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832E1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832E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832E1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832E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832E1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832E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832E1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832E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832E1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832E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 xml:space="preserve">/z 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832E1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832E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832E1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832E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832E1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832E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832E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832E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832E1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832E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Default="00F4340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F43402" w:rsidRPr="001D5E62" w:rsidRDefault="00F43402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</w:t>
          </w:r>
          <w:r w:rsidR="007D3B38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832E1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832E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240276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832E1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832E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457FEB" w:rsidRDefault="00F43402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240276">
      <w:rPr>
        <w:noProof/>
        <w:sz w:val="20"/>
        <w:szCs w:val="20"/>
      </w:rPr>
      <w:t>6</w:t>
    </w:r>
    <w:r w:rsidRPr="00457FEB">
      <w:rPr>
        <w:noProof/>
        <w:sz w:val="20"/>
        <w:szCs w:val="20"/>
      </w:rPr>
      <w:fldChar w:fldCharType="end"/>
    </w:r>
  </w:p>
  <w:p w:rsidR="00F43402" w:rsidRPr="00457FEB" w:rsidRDefault="00F43402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832E1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832E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832E1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832E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B93" w:rsidRDefault="00EC5B93">
      <w:r>
        <w:separator/>
      </w:r>
    </w:p>
  </w:footnote>
  <w:footnote w:type="continuationSeparator" w:id="0">
    <w:p w:rsidR="00EC5B93" w:rsidRDefault="00EC5B93">
      <w:r>
        <w:continuationSeparator/>
      </w:r>
    </w:p>
  </w:footnote>
  <w:footnote w:id="1">
    <w:p w:rsidR="00EB1F12" w:rsidRPr="005171AE" w:rsidRDefault="00EB1F12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Default="00F43402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726839" w:rsidRDefault="00F43402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726839" w:rsidRDefault="00F43402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Default="00F43402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726839" w:rsidRDefault="00F43402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726839" w:rsidRDefault="00F43402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0276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32E1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10F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50B6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2FB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61E2"/>
    <w:rsid w:val="007B734D"/>
    <w:rsid w:val="007C0A28"/>
    <w:rsid w:val="007C0D93"/>
    <w:rsid w:val="007C2964"/>
    <w:rsid w:val="007C4A99"/>
    <w:rsid w:val="007C5295"/>
    <w:rsid w:val="007C7E9C"/>
    <w:rsid w:val="007D3B38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6D2A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919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E4346"/>
    <w:rsid w:val="009F2851"/>
    <w:rsid w:val="009F42D7"/>
    <w:rsid w:val="009F6F6B"/>
    <w:rsid w:val="00A02135"/>
    <w:rsid w:val="00A16476"/>
    <w:rsid w:val="00A1651A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5E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D1534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0FD5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0735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36D1C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0091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1F12"/>
    <w:rsid w:val="00EB502C"/>
    <w:rsid w:val="00EB5D3A"/>
    <w:rsid w:val="00EC112B"/>
    <w:rsid w:val="00EC5B93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43402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240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D55A-B310-4DC5-9537-57B79A42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00</Words>
  <Characters>18005</Characters>
  <Application>Microsoft Office Word</Application>
  <DocSecurity>0</DocSecurity>
  <Lines>150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96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Edyta</cp:lastModifiedBy>
  <cp:revision>2</cp:revision>
  <cp:lastPrinted>2017-08-02T13:07:00Z</cp:lastPrinted>
  <dcterms:created xsi:type="dcterms:W3CDTF">2017-11-06T08:34:00Z</dcterms:created>
  <dcterms:modified xsi:type="dcterms:W3CDTF">2017-11-06T08:34:00Z</dcterms:modified>
</cp:coreProperties>
</file>